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1739"/>
        <w:gridCol w:w="1538"/>
        <w:gridCol w:w="1739"/>
      </w:tblGrid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9E6EE9" w:rsidP="006C29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íloha č. 1 - </w:t>
            </w:r>
            <w:r w:rsidR="006C2996" w:rsidRPr="00E738FA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6C2996" w:rsidP="00FD7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Veřejná zakázka malého rozsahu </w:t>
            </w:r>
            <w:r w:rsidR="00475CF0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876D4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6889" w:rsidRPr="001B370E" w:rsidRDefault="009756A4" w:rsidP="005846BA">
            <w:pPr>
              <w:ind w:left="48" w:hanging="48"/>
              <w:rPr>
                <w:rFonts w:ascii="Arial" w:hAnsi="Arial" w:cs="Arial"/>
                <w:b/>
                <w:sz w:val="20"/>
                <w:szCs w:val="20"/>
              </w:rPr>
            </w:pPr>
            <w:r w:rsidRPr="001B370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560398" w:rsidRPr="001B370E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koordinátor bozp v realizaci pro stavbu: „</w:t>
            </w:r>
            <w:proofErr w:type="gramStart"/>
            <w:r w:rsidR="00560398" w:rsidRPr="001B370E">
              <w:rPr>
                <w:rFonts w:ascii="Arial" w:hAnsi="Arial" w:cs="Arial"/>
                <w:b/>
                <w:sz w:val="20"/>
                <w:szCs w:val="20"/>
                <w:u w:val="single"/>
              </w:rPr>
              <w:t>Štětí - Rekonstrukce</w:t>
            </w:r>
            <w:proofErr w:type="gramEnd"/>
            <w:r w:rsidR="00560398" w:rsidRPr="001B37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ulic </w:t>
            </w:r>
            <w:proofErr w:type="spellStart"/>
            <w:r w:rsidR="00560398" w:rsidRPr="001B370E">
              <w:rPr>
                <w:rFonts w:ascii="Arial" w:hAnsi="Arial" w:cs="Arial"/>
                <w:b/>
                <w:sz w:val="20"/>
                <w:szCs w:val="20"/>
                <w:u w:val="single"/>
              </w:rPr>
              <w:t>Stračenská</w:t>
            </w:r>
            <w:proofErr w:type="spellEnd"/>
            <w:r w:rsidR="00560398" w:rsidRPr="001B370E">
              <w:rPr>
                <w:rFonts w:ascii="Arial" w:hAnsi="Arial" w:cs="Arial"/>
                <w:b/>
                <w:sz w:val="20"/>
                <w:szCs w:val="20"/>
                <w:u w:val="single"/>
              </w:rPr>
              <w:t>, Bezručovy sady a Horova</w:t>
            </w:r>
            <w:r w:rsidRPr="001B370E">
              <w:rPr>
                <w:rFonts w:ascii="Arial" w:hAnsi="Arial" w:cs="Arial"/>
                <w:b/>
                <w:sz w:val="20"/>
                <w:szCs w:val="20"/>
              </w:rPr>
              <w:t>“.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Údaje o dodavateli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27357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Obchodní </w:t>
            </w:r>
            <w:r>
              <w:rPr>
                <w:rFonts w:ascii="Arial" w:hAnsi="Arial" w:cs="Arial"/>
                <w:sz w:val="20"/>
                <w:szCs w:val="20"/>
              </w:rPr>
              <w:t>firma / jméno, příjmení</w:t>
            </w:r>
            <w:r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D22B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Korespondenční adres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57" w:rsidRPr="00E738FA" w:rsidRDefault="006C2996" w:rsidP="00D22B57">
            <w:pPr>
              <w:pBdr>
                <w:between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</w:t>
            </w:r>
            <w:r w:rsidR="00D22B57">
              <w:rPr>
                <w:rFonts w:ascii="Arial" w:hAnsi="Arial" w:cs="Arial"/>
                <w:sz w:val="20"/>
                <w:szCs w:val="20"/>
              </w:rPr>
              <w:t>il, datová schránk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Kontaktní osoba pro jednání ve věci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Cenová nabídka</w:t>
            </w:r>
          </w:p>
        </w:tc>
      </w:tr>
      <w:tr w:rsidR="006C2996" w:rsidRPr="00E738FA" w:rsidTr="006C2996">
        <w:trPr>
          <w:trHeight w:val="76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bez DP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Hodnota DP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včetně DPH</w:t>
            </w:r>
          </w:p>
        </w:tc>
      </w:tr>
      <w:tr w:rsidR="006C2996" w:rsidRPr="00E738FA" w:rsidTr="006C2996">
        <w:trPr>
          <w:trHeight w:val="499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íla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Oprávněná osoba dodavatele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600"/>
        </w:trPr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odpis oprávněné osoby dodavatel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10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Razítko:</w:t>
            </w:r>
          </w:p>
        </w:tc>
      </w:tr>
      <w:tr w:rsidR="006C2996" w:rsidRPr="00E738FA" w:rsidTr="006C2996">
        <w:trPr>
          <w:trHeight w:val="4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Pr="00E738FA" w:rsidRDefault="00065402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6C2996" w:rsidRDefault="006C2996" w:rsidP="000C79A3"/>
    <w:sectPr w:rsidR="006C2996" w:rsidSect="000C79A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96"/>
    <w:rsid w:val="000650EC"/>
    <w:rsid w:val="00065402"/>
    <w:rsid w:val="000773AF"/>
    <w:rsid w:val="000C09A0"/>
    <w:rsid w:val="000C79A3"/>
    <w:rsid w:val="00115C89"/>
    <w:rsid w:val="00146F29"/>
    <w:rsid w:val="0016599A"/>
    <w:rsid w:val="001B370E"/>
    <w:rsid w:val="001C6D40"/>
    <w:rsid w:val="001E4C19"/>
    <w:rsid w:val="00266F16"/>
    <w:rsid w:val="00266FC4"/>
    <w:rsid w:val="00273576"/>
    <w:rsid w:val="002760AB"/>
    <w:rsid w:val="002B4BF2"/>
    <w:rsid w:val="002D2D0B"/>
    <w:rsid w:val="0030255A"/>
    <w:rsid w:val="00304306"/>
    <w:rsid w:val="00361000"/>
    <w:rsid w:val="003667AA"/>
    <w:rsid w:val="004350FE"/>
    <w:rsid w:val="00475CF0"/>
    <w:rsid w:val="0048653E"/>
    <w:rsid w:val="00486A63"/>
    <w:rsid w:val="004B5F7D"/>
    <w:rsid w:val="004B77E2"/>
    <w:rsid w:val="004E534F"/>
    <w:rsid w:val="00560398"/>
    <w:rsid w:val="005846BA"/>
    <w:rsid w:val="005B7E50"/>
    <w:rsid w:val="00604998"/>
    <w:rsid w:val="0063118D"/>
    <w:rsid w:val="006351DD"/>
    <w:rsid w:val="00637D2C"/>
    <w:rsid w:val="00684C40"/>
    <w:rsid w:val="006C2996"/>
    <w:rsid w:val="00700397"/>
    <w:rsid w:val="0071193F"/>
    <w:rsid w:val="00727127"/>
    <w:rsid w:val="00746C93"/>
    <w:rsid w:val="007476C9"/>
    <w:rsid w:val="00795FEC"/>
    <w:rsid w:val="007B5015"/>
    <w:rsid w:val="007E1B80"/>
    <w:rsid w:val="007E7331"/>
    <w:rsid w:val="00876D4B"/>
    <w:rsid w:val="00884750"/>
    <w:rsid w:val="008955A7"/>
    <w:rsid w:val="009756A4"/>
    <w:rsid w:val="0097581E"/>
    <w:rsid w:val="009A20D5"/>
    <w:rsid w:val="009E6EE9"/>
    <w:rsid w:val="00A46889"/>
    <w:rsid w:val="00AB50A2"/>
    <w:rsid w:val="00B34B40"/>
    <w:rsid w:val="00B44F20"/>
    <w:rsid w:val="00B50D6F"/>
    <w:rsid w:val="00B764E3"/>
    <w:rsid w:val="00C36C7E"/>
    <w:rsid w:val="00C623A8"/>
    <w:rsid w:val="00C956E7"/>
    <w:rsid w:val="00CD477D"/>
    <w:rsid w:val="00D2051E"/>
    <w:rsid w:val="00D22B57"/>
    <w:rsid w:val="00D249E7"/>
    <w:rsid w:val="00D732BA"/>
    <w:rsid w:val="00D96F5E"/>
    <w:rsid w:val="00F93985"/>
    <w:rsid w:val="00FB2979"/>
    <w:rsid w:val="00FD78A7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CDAC1-FDE3-4208-8229-163BA8F2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C2996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0650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650E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0650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50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650E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50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650EC"/>
    <w:rPr>
      <w:b/>
      <w:bCs/>
    </w:rPr>
  </w:style>
  <w:style w:type="paragraph" w:styleId="Revize">
    <w:name w:val="Revision"/>
    <w:hidden/>
    <w:uiPriority w:val="99"/>
    <w:semiHidden/>
    <w:rsid w:val="00747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314AB-1A90-479B-83A2-54427B9D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rkulhanek</dc:creator>
  <cp:lastModifiedBy>Petr Novák</cp:lastModifiedBy>
  <cp:revision>22</cp:revision>
  <cp:lastPrinted>2023-06-09T05:15:00Z</cp:lastPrinted>
  <dcterms:created xsi:type="dcterms:W3CDTF">2018-08-24T07:02:00Z</dcterms:created>
  <dcterms:modified xsi:type="dcterms:W3CDTF">2023-06-09T05:15:00Z</dcterms:modified>
</cp:coreProperties>
</file>